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司法考试必读法律法规  增补本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司法考试必读法律法规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08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5年司法考试必读法律法规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